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3"/>
        <w:gridCol w:w="3290"/>
        <w:gridCol w:w="2920"/>
      </w:tblGrid>
      <w:tr w:rsidR="009214E1" w:rsidRPr="00432930" w:rsidTr="005060CC">
        <w:trPr>
          <w:trHeight w:val="240"/>
        </w:trPr>
        <w:tc>
          <w:tcPr>
            <w:tcW w:w="9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F31C48" w:rsidP="00F80448">
            <w:pPr>
              <w:pStyle w:val="TableParagraph"/>
              <w:kinsoku w:val="0"/>
              <w:overflowPunct w:val="0"/>
              <w:spacing w:line="224" w:lineRule="exact"/>
              <w:ind w:left="103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0" allowOverlap="1">
                      <wp:simplePos x="0" y="0"/>
                      <wp:positionH relativeFrom="page">
                        <wp:posOffset>3815715</wp:posOffset>
                      </wp:positionH>
                      <wp:positionV relativeFrom="page">
                        <wp:posOffset>8827770</wp:posOffset>
                      </wp:positionV>
                      <wp:extent cx="136525" cy="140335"/>
                      <wp:effectExtent l="0" t="0" r="15875" b="12065"/>
                      <wp:wrapNone/>
                      <wp:docPr id="1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525" cy="140335"/>
                                <a:chOff x="6009" y="13902"/>
                                <a:chExt cx="215" cy="221"/>
                              </a:xfrm>
                            </wpg:grpSpPr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6" y="1391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0 w 200"/>
                                    <a:gd name="T1" fmla="*/ 0 h 200"/>
                                    <a:gd name="T2" fmla="*/ 199 w 200"/>
                                    <a:gd name="T3" fmla="*/ 0 h 200"/>
                                    <a:gd name="T4" fmla="*/ 199 w 200"/>
                                    <a:gd name="T5" fmla="*/ 199 h 200"/>
                                    <a:gd name="T6" fmla="*/ 0 w 200"/>
                                    <a:gd name="T7" fmla="*/ 199 h 200"/>
                                    <a:gd name="T8" fmla="*/ 0 w 200"/>
                                    <a:gd name="T9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0"/>
                                      </a:moveTo>
                                      <a:lnTo>
                                        <a:pt x="199" y="0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0" y="13903"/>
                                  <a:ext cx="213" cy="220"/>
                                </a:xfrm>
                                <a:custGeom>
                                  <a:avLst/>
                                  <a:gdLst>
                                    <a:gd name="T0" fmla="*/ 0 w 213"/>
                                    <a:gd name="T1" fmla="*/ 219 h 220"/>
                                    <a:gd name="T2" fmla="*/ 212 w 213"/>
                                    <a:gd name="T3" fmla="*/ 219 h 220"/>
                                    <a:gd name="T4" fmla="*/ 212 w 213"/>
                                    <a:gd name="T5" fmla="*/ 0 h 220"/>
                                    <a:gd name="T6" fmla="*/ 0 w 213"/>
                                    <a:gd name="T7" fmla="*/ 0 h 220"/>
                                    <a:gd name="T8" fmla="*/ 0 w 213"/>
                                    <a:gd name="T9" fmla="*/ 219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" h="220">
                                      <a:moveTo>
                                        <a:pt x="0" y="219"/>
                                      </a:moveTo>
                                      <a:lnTo>
                                        <a:pt x="212" y="219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300.45pt;margin-top:695.1pt;width:10.75pt;height:11.05pt;z-index:-251660288;mso-position-horizontal-relative:page;mso-position-vertical-relative:page" coordorigin="6009,13902" coordsize="215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" o:allowincell="f">
                      <v:shape id="Freeform 8" o:spid="_x0000_s1027" style="position:absolute;left:6016;top:1391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lOcQA&#10;AADbAAAADwAAAGRycy9kb3ducmV2LnhtbESPQWvCQBCF7wX/wzJCb3VjKVaiq0hBMT1Z7aW3ITsm&#10;wexs2F1j2l/fOQjeZnhv3vtmuR5cq3oKsfFsYDrJQBGX3jZcGfg+bV/moGJCtth6JgO/FGG9Gj0t&#10;Mbf+xl/UH1OlJIRjjgbqlLpc61jW5DBOfEcs2tkHh0nWUGkb8CbhrtWvWTbTDhuWhho7+qipvByv&#10;zsBncfrbFu862DQ7HH768FbsNntjnsfDZgEq0ZAe5vv13gq+wMovM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JTnEAAAA2wAAAA8AAAAAAAAAAAAAAAAAmAIAAGRycy9k&#10;b3ducmV2LnhtbFBLBQYAAAAABAAEAPUAAACJAwAAAAA=&#10;" path="m,l199,r,199l,199,,xe" filled="f" strokeweight=".72pt">
                        <v:path arrowok="t" o:connecttype="custom" o:connectlocs="0,0;199,0;199,199;0,199;0,0" o:connectangles="0,0,0,0,0"/>
                      </v:shape>
                      <v:shape id="Freeform 9" o:spid="_x0000_s1028" style="position:absolute;left:6010;top:13903;width:213;height:220;visibility:visible;mso-wrap-style:square;v-text-anchor:top" coordsize="21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Z4cIA&#10;AADbAAAADwAAAGRycy9kb3ducmV2LnhtbERPTWvCQBC9C/0PyxR6kbpJDyFGVynVUqEgGOt9mp0m&#10;IdnZkN0m6b93C4K3ebzPWW8n04qBeldbVhAvIhDEhdU1lwq+zu/PKQjnkTW2lknBHznYbh5ma8y0&#10;HflEQ+5LEULYZaig8r7LpHRFRQbdwnbEgfuxvUEfYF9K3eMYwk0rX6IokQZrDg0VdvRWUdHkv0ZB&#10;Mt8d3feA+hP3l4bTWCfRx1Kpp8fpdQXC0+Tv4pv7oMP8Jfz/Eg6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NnhwgAAANsAAAAPAAAAAAAAAAAAAAAAAJgCAABkcnMvZG93&#10;bnJldi54bWxQSwUGAAAAAAQABAD1AAAAhwMAAAAA&#10;" path="m,219r212,l212,,,,,219xe" stroked="f">
                        <v:path arrowok="t" o:connecttype="custom" o:connectlocs="0,219;212,219;212,0;0,0;0,21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page">
                        <wp:posOffset>4664075</wp:posOffset>
                      </wp:positionH>
                      <wp:positionV relativeFrom="page">
                        <wp:posOffset>8827770</wp:posOffset>
                      </wp:positionV>
                      <wp:extent cx="136525" cy="140970"/>
                      <wp:effectExtent l="0" t="0" r="15875" b="11430"/>
                      <wp:wrapNone/>
                      <wp:docPr id="1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525" cy="140970"/>
                                <a:chOff x="7345" y="13902"/>
                                <a:chExt cx="215" cy="222"/>
                              </a:xfrm>
                            </wpg:grpSpPr>
                            <wps:wsp>
                              <wps:cNvPr id="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3" y="13910"/>
                                  <a:ext cx="200" cy="200"/>
                                </a:xfrm>
                                <a:custGeom>
                                  <a:avLst/>
                                  <a:gdLst>
                                    <a:gd name="T0" fmla="*/ 0 w 200"/>
                                    <a:gd name="T1" fmla="*/ 0 h 200"/>
                                    <a:gd name="T2" fmla="*/ 199 w 200"/>
                                    <a:gd name="T3" fmla="*/ 0 h 200"/>
                                    <a:gd name="T4" fmla="*/ 199 w 200"/>
                                    <a:gd name="T5" fmla="*/ 199 h 200"/>
                                    <a:gd name="T6" fmla="*/ 0 w 200"/>
                                    <a:gd name="T7" fmla="*/ 199 h 200"/>
                                    <a:gd name="T8" fmla="*/ 0 w 200"/>
                                    <a:gd name="T9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0" y="0"/>
                                      </a:moveTo>
                                      <a:lnTo>
                                        <a:pt x="199" y="0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5" y="13905"/>
                                  <a:ext cx="213" cy="220"/>
                                </a:xfrm>
                                <a:custGeom>
                                  <a:avLst/>
                                  <a:gdLst>
                                    <a:gd name="T0" fmla="*/ 0 w 213"/>
                                    <a:gd name="T1" fmla="*/ 219 h 220"/>
                                    <a:gd name="T2" fmla="*/ 212 w 213"/>
                                    <a:gd name="T3" fmla="*/ 219 h 220"/>
                                    <a:gd name="T4" fmla="*/ 212 w 213"/>
                                    <a:gd name="T5" fmla="*/ 0 h 220"/>
                                    <a:gd name="T6" fmla="*/ 0 w 213"/>
                                    <a:gd name="T7" fmla="*/ 0 h 220"/>
                                    <a:gd name="T8" fmla="*/ 0 w 213"/>
                                    <a:gd name="T9" fmla="*/ 219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" h="220">
                                      <a:moveTo>
                                        <a:pt x="0" y="219"/>
                                      </a:moveTo>
                                      <a:lnTo>
                                        <a:pt x="212" y="219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367.25pt;margin-top:695.1pt;width:10.75pt;height:11.1pt;z-index:-251659264;mso-position-horizontal-relative:page;mso-position-vertical-relative:page" coordorigin="7345,13902" coordsize="215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" o:allowincell="f">
                      <v:shape id="Freeform 11" o:spid="_x0000_s1027" style="position:absolute;left:7353;top:1391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Kp8IA&#10;AADbAAAADwAAAGRycy9kb3ducmV2LnhtbERPTWvCQBC9C/0PyxS86aZFbUmzESlYjCeNvfQ2ZKdJ&#10;aHY27G5j2l/vCoK3ebzPydaj6cRAzreWFTzNExDEldUt1wo+T9vZKwgfkDV2lknBH3lY5w+TDFNt&#10;z3ykoQy1iCHsU1TQhNCnUvqqIYN+bnviyH1bZzBE6GqpHZ5juOnkc5KspMGWY0ODPb03VP2Uv0bB&#10;vjj9b4sX6XRYHQ5fg1sUH5udUtPHcfMGItAY7uKbe6fj/CVcf4kHy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oqnwgAAANsAAAAPAAAAAAAAAAAAAAAAAJgCAABkcnMvZG93&#10;bnJldi54bWxQSwUGAAAAAAQABAD1AAAAhwMAAAAA&#10;" path="m,l199,r,199l,199,,xe" filled="f" strokeweight=".72pt">
                        <v:path arrowok="t" o:connecttype="custom" o:connectlocs="0,0;199,0;199,199;0,199;0,0" o:connectangles="0,0,0,0,0"/>
                      </v:shape>
                      <v:shape id="Freeform 12" o:spid="_x0000_s1028" style="position:absolute;left:7345;top:13905;width:213;height:220;visibility:visible;mso-wrap-style:square;v-text-anchor:top" coordsize="21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Nk8AA&#10;AADbAAAADwAAAGRycy9kb3ducmV2LnhtbERPS4vCMBC+C/6HMMJeZE31ULRrFPHBLgiC1b3PNmNb&#10;bCalibX7740geJuP7znzZWcq0VLjSssKxqMIBHFmdcm5gvNp9zkF4TyyxsoyKfgnB8tFvzfHRNs7&#10;H6lNfS5CCLsEFRTe14mULivIoBvZmjhwF9sY9AE2udQN3kO4qeQkimJpsOTQUGBN64Kya3ozCuLh&#10;5uD+WtR73P5eeTrWcfQ9U+pj0K2+QHjq/Fv8cv/oMD+G5y/h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tNk8AAAADbAAAADwAAAAAAAAAAAAAAAACYAgAAZHJzL2Rvd25y&#10;ZXYueG1sUEsFBgAAAAAEAAQA9QAAAIUDAAAAAA==&#10;" path="m,219r212,l212,,,,,219xe" stroked="f">
                        <v:path arrowok="t" o:connecttype="custom" o:connectlocs="0,219;212,219;212,0;0,0;0,21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page">
                        <wp:posOffset>3470910</wp:posOffset>
                      </wp:positionH>
                      <wp:positionV relativeFrom="page">
                        <wp:posOffset>8182610</wp:posOffset>
                      </wp:positionV>
                      <wp:extent cx="135255" cy="471170"/>
                      <wp:effectExtent l="0" t="0" r="0" b="5080"/>
                      <wp:wrapNone/>
                      <wp:docPr id="1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255" cy="471170"/>
                                <a:chOff x="5466" y="12886"/>
                                <a:chExt cx="213" cy="742"/>
                              </a:xfrm>
                            </wpg:grpSpPr>
                            <wps:wsp>
                              <wps:cNvPr id="1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6" y="12886"/>
                                  <a:ext cx="213" cy="742"/>
                                </a:xfrm>
                                <a:custGeom>
                                  <a:avLst/>
                                  <a:gdLst>
                                    <a:gd name="T0" fmla="*/ 212 w 213"/>
                                    <a:gd name="T1" fmla="*/ 522 h 742"/>
                                    <a:gd name="T2" fmla="*/ 0 w 213"/>
                                    <a:gd name="T3" fmla="*/ 522 h 742"/>
                                    <a:gd name="T4" fmla="*/ 0 w 213"/>
                                    <a:gd name="T5" fmla="*/ 741 h 742"/>
                                    <a:gd name="T6" fmla="*/ 212 w 213"/>
                                    <a:gd name="T7" fmla="*/ 741 h 742"/>
                                    <a:gd name="T8" fmla="*/ 212 w 213"/>
                                    <a:gd name="T9" fmla="*/ 522 h 7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" h="742">
                                      <a:moveTo>
                                        <a:pt x="212" y="522"/>
                                      </a:moveTo>
                                      <a:lnTo>
                                        <a:pt x="0" y="522"/>
                                      </a:lnTo>
                                      <a:lnTo>
                                        <a:pt x="0" y="741"/>
                                      </a:lnTo>
                                      <a:lnTo>
                                        <a:pt x="212" y="741"/>
                                      </a:lnTo>
                                      <a:lnTo>
                                        <a:pt x="212" y="52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6" y="12886"/>
                                  <a:ext cx="213" cy="742"/>
                                </a:xfrm>
                                <a:custGeom>
                                  <a:avLst/>
                                  <a:gdLst>
                                    <a:gd name="T0" fmla="*/ 212 w 213"/>
                                    <a:gd name="T1" fmla="*/ 270 h 742"/>
                                    <a:gd name="T2" fmla="*/ 0 w 213"/>
                                    <a:gd name="T3" fmla="*/ 270 h 742"/>
                                    <a:gd name="T4" fmla="*/ 0 w 213"/>
                                    <a:gd name="T5" fmla="*/ 489 h 742"/>
                                    <a:gd name="T6" fmla="*/ 212 w 213"/>
                                    <a:gd name="T7" fmla="*/ 489 h 742"/>
                                    <a:gd name="T8" fmla="*/ 212 w 213"/>
                                    <a:gd name="T9" fmla="*/ 270 h 7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" h="742">
                                      <a:moveTo>
                                        <a:pt x="212" y="270"/>
                                      </a:moveTo>
                                      <a:lnTo>
                                        <a:pt x="0" y="270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212" y="489"/>
                                      </a:lnTo>
                                      <a:lnTo>
                                        <a:pt x="212" y="2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6" y="12886"/>
                                  <a:ext cx="213" cy="742"/>
                                </a:xfrm>
                                <a:custGeom>
                                  <a:avLst/>
                                  <a:gdLst>
                                    <a:gd name="T0" fmla="*/ 212 w 213"/>
                                    <a:gd name="T1" fmla="*/ 0 h 742"/>
                                    <a:gd name="T2" fmla="*/ 0 w 213"/>
                                    <a:gd name="T3" fmla="*/ 0 h 742"/>
                                    <a:gd name="T4" fmla="*/ 0 w 213"/>
                                    <a:gd name="T5" fmla="*/ 219 h 742"/>
                                    <a:gd name="T6" fmla="*/ 212 w 213"/>
                                    <a:gd name="T7" fmla="*/ 219 h 742"/>
                                    <a:gd name="T8" fmla="*/ 212 w 213"/>
                                    <a:gd name="T9" fmla="*/ 0 h 7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" h="742">
                                      <a:moveTo>
                                        <a:pt x="2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212" y="219"/>
                                      </a:lnTo>
                                      <a:lnTo>
                                        <a:pt x="21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margin-left:273.3pt;margin-top:644.3pt;width:10.65pt;height:37.1pt;z-index:-251658240;mso-position-horizontal-relative:page;mso-position-vertical-relative:page" coordorigin="5466,12886" coordsize="213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" o:allowincell="f">
                      <v:shape id="Freeform 14" o:spid="_x0000_s1027" style="position:absolute;left:5466;top:12886;width:213;height:742;visibility:visible;mso-wrap-style:square;v-text-anchor:top" coordsize="213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q670A&#10;AADbAAAADwAAAGRycy9kb3ducmV2LnhtbERPSwrCMBDdC94hjOBOU12IVqNIUXAhgp8DjM3YFptJ&#10;SaLW2xtBcDeP953FqjW1eJLzlWUFo2ECgji3uuJCweW8HUxB+ICssbZMCt7kYbXsdhaYavviIz1P&#10;oRAxhH2KCsoQmlRKn5dk0A9tQxy5m3UGQ4SukNrhK4abWo6TZCINVhwbSmwoKym/nx5GQbG55NPD&#10;zO+v2e2w3rYuo7vMlOr32vUcRKA2/MU/907H+SP4/h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TOq670AAADbAAAADwAAAAAAAAAAAAAAAACYAgAAZHJzL2Rvd25yZXYu&#10;eG1sUEsFBgAAAAAEAAQA9QAAAIIDAAAAAA==&#10;" path="m212,522l,522,,741r212,l212,522e" stroked="f">
                        <v:path arrowok="t" o:connecttype="custom" o:connectlocs="212,522;0,522;0,741;212,741;212,522" o:connectangles="0,0,0,0,0"/>
                      </v:shape>
                      <v:shape id="Freeform 15" o:spid="_x0000_s1028" style="position:absolute;left:5466;top:12886;width:213;height:742;visibility:visible;mso-wrap-style:square;v-text-anchor:top" coordsize="213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0nL0A&#10;AADbAAAADwAAAGRycy9kb3ducmV2LnhtbERPSwrCMBDdC94hjOBOU12IVqNIUXAhgp8DjM3YFptJ&#10;SaLW2xtBcDeP953FqjW1eJLzlWUFo2ECgji3uuJCweW8HUxB+ICssbZMCt7kYbXsdhaYavviIz1P&#10;oRAxhH2KCsoQmlRKn5dk0A9tQxy5m3UGQ4SukNrhK4abWo6TZCINVhwbSmwoKym/nx5GQbG55NPD&#10;zO+v2e2w3rYuo7vMlOr32vUcRKA2/MU/907H+WP4/hIP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eE0nL0AAADbAAAADwAAAAAAAAAAAAAAAACYAgAAZHJzL2Rvd25yZXYu&#10;eG1sUEsFBgAAAAAEAAQA9QAAAIIDAAAAAA==&#10;" path="m212,270l,270,,489r212,l212,270e" stroked="f">
                        <v:path arrowok="t" o:connecttype="custom" o:connectlocs="212,270;0,270;0,489;212,489;212,270" o:connectangles="0,0,0,0,0"/>
                      </v:shape>
                      <v:shape id="Freeform 16" o:spid="_x0000_s1029" style="position:absolute;left:5466;top:12886;width:213;height:742;visibility:visible;mso-wrap-style:square;v-text-anchor:top" coordsize="213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RB78A&#10;AADbAAAADwAAAGRycy9kb3ducmV2LnhtbERP24rCMBB9X/Afwgi+rakriFsbRcoKPojg5QNmm7Et&#10;bSYliVr/3giCb3M418lWvWnFjZyvLSuYjBMQxIXVNZcKzqfN9xyED8gaW8uk4EEeVsvBV4aptnc+&#10;0O0YShFD2KeooAqhS6X0RUUG/dh2xJG7WGcwROhKqR3eY7hp5U+SzKTBmmNDhR3lFRXN8WoUlH/n&#10;Yr7/9bv//LJfb3qXUyNzpUbDfr0AEagPH/HbvdVx/hRev8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rZEHvwAAANsAAAAPAAAAAAAAAAAAAAAAAJgCAABkcnMvZG93bnJl&#10;di54bWxQSwUGAAAAAAQABAD1AAAAhAMAAAAA&#10;" path="m212,l,,,219r212,l212,e" stroked="f">
                        <v:path arrowok="t" o:connecttype="custom" o:connectlocs="212,0;0,0;0,219;212,219;212,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page">
                        <wp:posOffset>5760720</wp:posOffset>
                      </wp:positionH>
                      <wp:positionV relativeFrom="page">
                        <wp:posOffset>8181975</wp:posOffset>
                      </wp:positionV>
                      <wp:extent cx="135255" cy="311150"/>
                      <wp:effectExtent l="0" t="0" r="0" b="0"/>
                      <wp:wrapNone/>
                      <wp:docPr id="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255" cy="311150"/>
                                <a:chOff x="9072" y="12885"/>
                                <a:chExt cx="213" cy="490"/>
                              </a:xfrm>
                            </wpg:grpSpPr>
                            <wps:wsp>
                              <wps:cNvPr id="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2" y="12885"/>
                                  <a:ext cx="213" cy="490"/>
                                </a:xfrm>
                                <a:custGeom>
                                  <a:avLst/>
                                  <a:gdLst>
                                    <a:gd name="T0" fmla="*/ 212 w 213"/>
                                    <a:gd name="T1" fmla="*/ 270 h 490"/>
                                    <a:gd name="T2" fmla="*/ 0 w 213"/>
                                    <a:gd name="T3" fmla="*/ 270 h 490"/>
                                    <a:gd name="T4" fmla="*/ 0 w 213"/>
                                    <a:gd name="T5" fmla="*/ 489 h 490"/>
                                    <a:gd name="T6" fmla="*/ 212 w 213"/>
                                    <a:gd name="T7" fmla="*/ 489 h 490"/>
                                    <a:gd name="T8" fmla="*/ 212 w 213"/>
                                    <a:gd name="T9" fmla="*/ 270 h 4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" h="490">
                                      <a:moveTo>
                                        <a:pt x="212" y="270"/>
                                      </a:moveTo>
                                      <a:lnTo>
                                        <a:pt x="0" y="270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212" y="489"/>
                                      </a:lnTo>
                                      <a:lnTo>
                                        <a:pt x="212" y="2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2" y="12885"/>
                                  <a:ext cx="213" cy="490"/>
                                </a:xfrm>
                                <a:custGeom>
                                  <a:avLst/>
                                  <a:gdLst>
                                    <a:gd name="T0" fmla="*/ 212 w 213"/>
                                    <a:gd name="T1" fmla="*/ 0 h 490"/>
                                    <a:gd name="T2" fmla="*/ 0 w 213"/>
                                    <a:gd name="T3" fmla="*/ 0 h 490"/>
                                    <a:gd name="T4" fmla="*/ 0 w 213"/>
                                    <a:gd name="T5" fmla="*/ 219 h 490"/>
                                    <a:gd name="T6" fmla="*/ 212 w 213"/>
                                    <a:gd name="T7" fmla="*/ 219 h 490"/>
                                    <a:gd name="T8" fmla="*/ 212 w 213"/>
                                    <a:gd name="T9" fmla="*/ 0 h 4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3" h="490">
                                      <a:moveTo>
                                        <a:pt x="2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212" y="219"/>
                                      </a:lnTo>
                                      <a:lnTo>
                                        <a:pt x="21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453.6pt;margin-top:644.25pt;width:10.65pt;height:24.5pt;z-index:-251657216;mso-position-horizontal-relative:page;mso-position-vertical-relative:page" coordorigin="9072,12885" coordsize="213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" o:allowincell="f">
                      <v:shape id="Freeform 18" o:spid="_x0000_s1027" style="position:absolute;left:9072;top:12885;width:213;height:490;visibility:visible;mso-wrap-style:square;v-text-anchor:top" coordsize="213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rE74A&#10;AADaAAAADwAAAGRycy9kb3ducmV2LnhtbERPzWoCMRC+F/oOYQpeSs1WxJbVKFIRBE9u+wDTzbgJ&#10;biZrEt317c1B8Pjx/S9Wg2vFlUK0nhV8jgsQxLXXlhsFf7/bj28QMSFrbD2TghtFWC1fXxZYat/z&#10;ga5VakQO4ViiApNSV0oZa0MO49h3xJk7+uAwZRgaqQP2Ody1clIUM+nQcm4w2NGPofpUXZyCKXH1&#10;vunX7rwL/1/Gzexxf7ZKjd6G9RxEoiE9xQ/3TivIW/OVfAPk8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yaxO+AAAA2gAAAA8AAAAAAAAAAAAAAAAAmAIAAGRycy9kb3ducmV2&#10;LnhtbFBLBQYAAAAABAAEAPUAAACDAwAAAAA=&#10;" path="m212,270l,270,,489r212,l212,270e" stroked="f">
                        <v:path arrowok="t" o:connecttype="custom" o:connectlocs="212,270;0,270;0,489;212,489;212,270" o:connectangles="0,0,0,0,0"/>
                      </v:shape>
                      <v:shape id="Freeform 19" o:spid="_x0000_s1028" style="position:absolute;left:9072;top:12885;width:213;height:490;visibility:visible;mso-wrap-style:square;v-text-anchor:top" coordsize="213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OiMIA&#10;AADaAAAADwAAAGRycy9kb3ducmV2LnhtbESP0WoCMRRE3wX/IdxCX6RmlaLt1ihSKQg+ufYDbjfX&#10;TejmZk1Sd/v3TUHwcZiZM8xqM7hWXClE61nBbFqAIK69ttwo+Dx9PL2AiAlZY+uZFPxShM16PFph&#10;qX3PR7pWqREZwrFEBSalrpQy1oYcxqnviLN39sFhyjI0UgfsM9y1cl4UC+nQcl4w2NG7ofq7+nEK&#10;nomrya7fuss+fC2NW9jz4WKVenwYtm8gEg3pHr6191rBK/xfy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s6IwgAAANoAAAAPAAAAAAAAAAAAAAAAAJgCAABkcnMvZG93&#10;bnJldi54bWxQSwUGAAAAAAQABAD1AAAAhwMAAAAA&#10;" path="m212,l,,,219r212,l212,e" stroked="f">
                        <v:path arrowok="t" o:connecttype="custom" o:connectlocs="212,0;0,0;0,219;212,219;212,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A259D3" w:rsidRPr="00432930">
              <w:rPr>
                <w:sz w:val="22"/>
                <w:szCs w:val="22"/>
              </w:rPr>
              <w:t xml:space="preserve"> </w:t>
            </w:r>
            <w:r w:rsidR="009214E1" w:rsidRPr="00432930">
              <w:rPr>
                <w:b/>
                <w:bCs/>
                <w:sz w:val="22"/>
                <w:szCs w:val="22"/>
              </w:rPr>
              <w:t>Başvuru Sahibi</w:t>
            </w:r>
          </w:p>
        </w:tc>
      </w:tr>
      <w:tr w:rsidR="009214E1" w:rsidRPr="00432930" w:rsidTr="005060CC">
        <w:trPr>
          <w:trHeight w:val="240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spacing w:line="224" w:lineRule="exact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Unvanı, Adı, Soyadı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spacing w:line="224" w:lineRule="exact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Fakülte/Enstitü/YO/MYO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spacing w:line="224" w:lineRule="exact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T.C. Kimlik No</w:t>
            </w:r>
          </w:p>
        </w:tc>
      </w:tr>
      <w:tr w:rsidR="009214E1" w:rsidRPr="00432930" w:rsidTr="005060CC">
        <w:trPr>
          <w:trHeight w:val="240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</w:tc>
      </w:tr>
      <w:tr w:rsidR="009214E1" w:rsidRPr="00432930" w:rsidTr="005060CC">
        <w:trPr>
          <w:trHeight w:val="240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F80448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Proje No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Kabul Edilen Kongre Bütçes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87147B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E-mail</w:t>
            </w:r>
          </w:p>
        </w:tc>
      </w:tr>
      <w:tr w:rsidR="009214E1" w:rsidRPr="00432930" w:rsidTr="005060CC">
        <w:trPr>
          <w:trHeight w:val="240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</w:tc>
      </w:tr>
      <w:tr w:rsidR="009214E1" w:rsidRPr="00432930" w:rsidTr="005060CC">
        <w:trPr>
          <w:trHeight w:val="240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87147B" w:rsidP="00F80448">
            <w:pPr>
              <w:pStyle w:val="TableParagraph"/>
              <w:kinsoku w:val="0"/>
              <w:overflowPunct w:val="0"/>
              <w:spacing w:line="224" w:lineRule="exact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Telefon No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87147B" w:rsidP="00F80448">
            <w:pPr>
              <w:pStyle w:val="TableParagraph"/>
              <w:kinsoku w:val="0"/>
              <w:overflowPunct w:val="0"/>
              <w:spacing w:line="224" w:lineRule="exact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Tarih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87147B" w:rsidP="00F80448">
            <w:pPr>
              <w:pStyle w:val="TableParagraph"/>
              <w:kinsoku w:val="0"/>
              <w:overflowPunct w:val="0"/>
              <w:spacing w:line="224" w:lineRule="exact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İmza</w:t>
            </w:r>
          </w:p>
        </w:tc>
      </w:tr>
      <w:tr w:rsidR="009214E1" w:rsidRPr="00432930" w:rsidTr="005060CC">
        <w:trPr>
          <w:trHeight w:val="240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1" w:rsidRPr="00432930" w:rsidRDefault="009214E1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</w:tc>
      </w:tr>
    </w:tbl>
    <w:p w:rsidR="009214E1" w:rsidRPr="00432930" w:rsidRDefault="009214E1" w:rsidP="00F80448">
      <w:pPr>
        <w:pStyle w:val="GvdeMetni"/>
        <w:kinsoku w:val="0"/>
        <w:overflowPunct w:val="0"/>
        <w:spacing w:before="8"/>
        <w:ind w:left="103"/>
        <w:rPr>
          <w:sz w:val="22"/>
          <w:szCs w:val="22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3"/>
      </w:tblGrid>
      <w:tr w:rsidR="00F80448" w:rsidRPr="00432930" w:rsidTr="005060CC">
        <w:trPr>
          <w:trHeight w:val="240"/>
        </w:trPr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48" w:rsidRPr="00432930" w:rsidRDefault="00F80448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Proje Adı</w:t>
            </w:r>
          </w:p>
        </w:tc>
      </w:tr>
      <w:tr w:rsidR="00F80448" w:rsidRPr="00432930" w:rsidTr="005060CC">
        <w:trPr>
          <w:trHeight w:val="240"/>
        </w:trPr>
        <w:tc>
          <w:tcPr>
            <w:tcW w:w="9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48" w:rsidRPr="00432930" w:rsidRDefault="00F80448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  <w:p w:rsidR="004C7A2D" w:rsidRPr="00432930" w:rsidRDefault="004C7A2D" w:rsidP="00F80448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</w:p>
        </w:tc>
      </w:tr>
    </w:tbl>
    <w:p w:rsidR="00F80448" w:rsidRPr="00432930" w:rsidRDefault="00F80448">
      <w:pPr>
        <w:pStyle w:val="GvdeMetni"/>
        <w:kinsoku w:val="0"/>
        <w:overflowPunct w:val="0"/>
        <w:spacing w:before="8"/>
        <w:rPr>
          <w:sz w:val="22"/>
          <w:szCs w:val="22"/>
        </w:rPr>
      </w:pPr>
    </w:p>
    <w:tbl>
      <w:tblPr>
        <w:tblW w:w="9803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8"/>
        <w:gridCol w:w="2126"/>
        <w:gridCol w:w="3119"/>
      </w:tblGrid>
      <w:tr w:rsidR="00480244" w:rsidRPr="00432930" w:rsidTr="005060CC">
        <w:trPr>
          <w:trHeight w:val="1291"/>
        </w:trPr>
        <w:tc>
          <w:tcPr>
            <w:tcW w:w="9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 w:rsidP="004C7A2D">
            <w:pPr>
              <w:pStyle w:val="TableParagraph"/>
              <w:tabs>
                <w:tab w:val="left" w:pos="3064"/>
              </w:tabs>
              <w:kinsoku w:val="0"/>
              <w:overflowPunct w:val="0"/>
              <w:spacing w:line="243" w:lineRule="exact"/>
              <w:ind w:left="103"/>
              <w:jc w:val="both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Öğretim</w:t>
            </w:r>
            <w:r w:rsidRPr="00432930">
              <w:rPr>
                <w:spacing w:val="31"/>
                <w:sz w:val="22"/>
                <w:szCs w:val="22"/>
              </w:rPr>
              <w:t xml:space="preserve"> </w:t>
            </w:r>
            <w:r w:rsidRPr="00432930">
              <w:rPr>
                <w:sz w:val="22"/>
                <w:szCs w:val="22"/>
              </w:rPr>
              <w:t>üyesi</w:t>
            </w:r>
            <w:r w:rsidRPr="00432930">
              <w:rPr>
                <w:spacing w:val="31"/>
                <w:sz w:val="22"/>
                <w:szCs w:val="22"/>
              </w:rPr>
              <w:t xml:space="preserve"> </w:t>
            </w:r>
            <w:r w:rsidRPr="00432930">
              <w:rPr>
                <w:position w:val="1"/>
                <w:sz w:val="22"/>
                <w:szCs w:val="22"/>
              </w:rPr>
              <w:t>Sayın;</w:t>
            </w:r>
            <w:r w:rsidR="00CA4A0D" w:rsidRPr="00432930">
              <w:rPr>
                <w:position w:val="1"/>
                <w:sz w:val="22"/>
                <w:szCs w:val="22"/>
              </w:rPr>
              <w:t xml:space="preserve"> </w:t>
            </w:r>
            <w:r w:rsidRPr="00432930">
              <w:rPr>
                <w:sz w:val="22"/>
                <w:szCs w:val="22"/>
              </w:rPr>
              <w:t>……………………………..………………   ile  birlikte yapmış olduğumuz</w:t>
            </w:r>
            <w:r w:rsidR="00CA4A0D" w:rsidRPr="00432930">
              <w:rPr>
                <w:sz w:val="22"/>
                <w:szCs w:val="22"/>
              </w:rPr>
              <w:t xml:space="preserve"> </w:t>
            </w:r>
            <w:r w:rsidRPr="00432930">
              <w:rPr>
                <w:sz w:val="22"/>
                <w:szCs w:val="22"/>
              </w:rPr>
              <w:t>……………………………………</w:t>
            </w:r>
            <w:r w:rsidR="00CA4A0D" w:rsidRPr="00432930">
              <w:rPr>
                <w:sz w:val="22"/>
                <w:szCs w:val="22"/>
              </w:rPr>
              <w:t xml:space="preserve"> </w:t>
            </w:r>
            <w:r w:rsidRPr="00432930">
              <w:rPr>
                <w:sz w:val="22"/>
                <w:szCs w:val="22"/>
              </w:rPr>
              <w:t>……………………………………………… başlıklı makaleyi OMÜ Bilimsel Araştırma Projeleri (BAP) uygulama yönergesi uyarınca bilimsel etkinliğe katılım talebinde kullanmak üzere bildirmiş bulunmaktadır.</w:t>
            </w:r>
            <w:r w:rsidR="005060CC" w:rsidRPr="00432930">
              <w:rPr>
                <w:sz w:val="22"/>
                <w:szCs w:val="22"/>
              </w:rPr>
              <w:t xml:space="preserve"> </w:t>
            </w:r>
            <w:r w:rsidRPr="00432930">
              <w:rPr>
                <w:sz w:val="22"/>
                <w:szCs w:val="22"/>
              </w:rPr>
              <w:t xml:space="preserve">Bu çerçevede aşağıda isim ve imzaları bulunan makalenin diğer yazarları olarak, bu talebi onayladığımızı ve aynı makaleyi </w:t>
            </w:r>
            <w:r w:rsidR="009214E1" w:rsidRPr="00432930">
              <w:rPr>
                <w:sz w:val="22"/>
                <w:szCs w:val="22"/>
              </w:rPr>
              <w:t xml:space="preserve">dayanak olarak </w:t>
            </w:r>
            <w:r w:rsidRPr="00432930">
              <w:rPr>
                <w:sz w:val="22"/>
                <w:szCs w:val="22"/>
              </w:rPr>
              <w:t>sunmayacağımızı kabul ve beyan ederiz.</w:t>
            </w:r>
          </w:p>
        </w:tc>
      </w:tr>
      <w:tr w:rsidR="00480244" w:rsidRPr="00432930" w:rsidTr="005060CC">
        <w:trPr>
          <w:trHeight w:val="24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CA4A0D">
            <w:pPr>
              <w:pStyle w:val="TableParagraph"/>
              <w:kinsoku w:val="0"/>
              <w:overflowPunct w:val="0"/>
              <w:spacing w:before="1" w:line="223" w:lineRule="exact"/>
              <w:ind w:left="103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U</w:t>
            </w:r>
            <w:r w:rsidR="00480244" w:rsidRPr="00432930">
              <w:rPr>
                <w:sz w:val="22"/>
                <w:szCs w:val="22"/>
              </w:rPr>
              <w:t>nvanı, Adı, Soyad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spacing w:before="1" w:line="223" w:lineRule="exact"/>
              <w:ind w:left="105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Tari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spacing w:before="1" w:line="223" w:lineRule="exact"/>
              <w:ind w:left="102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İmza</w:t>
            </w:r>
          </w:p>
        </w:tc>
      </w:tr>
      <w:tr w:rsidR="00480244" w:rsidRPr="00432930" w:rsidTr="005060CC">
        <w:trPr>
          <w:trHeight w:val="24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480244" w:rsidRPr="00432930" w:rsidTr="005060CC">
        <w:trPr>
          <w:trHeight w:val="24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480244" w:rsidRPr="00432930" w:rsidTr="005060CC">
        <w:trPr>
          <w:trHeight w:val="24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44" w:rsidRPr="00432930" w:rsidRDefault="00480244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:rsidR="00480244" w:rsidRPr="00432930" w:rsidRDefault="00480244">
      <w:pPr>
        <w:pStyle w:val="GvdeMetni"/>
        <w:kinsoku w:val="0"/>
        <w:overflowPunct w:val="0"/>
        <w:rPr>
          <w:b/>
          <w:bCs/>
          <w:sz w:val="22"/>
          <w:szCs w:val="22"/>
        </w:rPr>
      </w:pPr>
    </w:p>
    <w:tbl>
      <w:tblPr>
        <w:tblW w:w="4847" w:type="pct"/>
        <w:jc w:val="center"/>
        <w:tblInd w:w="66" w:type="dxa"/>
        <w:tblLook w:val="04A0" w:firstRow="1" w:lastRow="0" w:firstColumn="1" w:lastColumn="0" w:noHBand="0" w:noVBand="1"/>
      </w:tblPr>
      <w:tblGrid>
        <w:gridCol w:w="2410"/>
        <w:gridCol w:w="3515"/>
        <w:gridCol w:w="1622"/>
        <w:gridCol w:w="2227"/>
      </w:tblGrid>
      <w:tr w:rsidR="0058743C" w:rsidRPr="00432930" w:rsidTr="005060CC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784674" w:rsidP="005060CC">
            <w:pPr>
              <w:spacing w:line="235" w:lineRule="auto"/>
              <w:rPr>
                <w:sz w:val="22"/>
                <w:szCs w:val="22"/>
              </w:rPr>
            </w:pPr>
            <w:bookmarkStart w:id="1" w:name="Başvuru_Sahibi_"/>
            <w:bookmarkEnd w:id="1"/>
            <w:r w:rsidRPr="00432930">
              <w:rPr>
                <w:b/>
                <w:bCs/>
                <w:sz w:val="22"/>
                <w:szCs w:val="22"/>
              </w:rPr>
              <w:t>Bilimsel/</w:t>
            </w:r>
            <w:r w:rsidR="0087147B" w:rsidRPr="00432930">
              <w:rPr>
                <w:b/>
                <w:bCs/>
                <w:sz w:val="22"/>
                <w:szCs w:val="22"/>
              </w:rPr>
              <w:t xml:space="preserve">Sanatsal </w:t>
            </w:r>
            <w:r w:rsidR="0058743C" w:rsidRPr="00432930">
              <w:rPr>
                <w:b/>
                <w:bCs/>
                <w:sz w:val="22"/>
                <w:szCs w:val="22"/>
              </w:rPr>
              <w:t xml:space="preserve">Etkinlik </w:t>
            </w:r>
          </w:p>
        </w:tc>
      </w:tr>
      <w:tr w:rsidR="0058743C" w:rsidRPr="00432930" w:rsidTr="005060CC">
        <w:trPr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Adı ( Başlığı )</w:t>
            </w:r>
          </w:p>
        </w:tc>
        <w:tc>
          <w:tcPr>
            <w:tcW w:w="3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58743C" w:rsidRPr="00432930" w:rsidTr="005060CC">
        <w:trPr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Yapılacağı Yer, İl, Ülke</w:t>
            </w:r>
          </w:p>
        </w:tc>
        <w:tc>
          <w:tcPr>
            <w:tcW w:w="3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58743C" w:rsidRPr="00432930" w:rsidTr="005060CC">
        <w:trPr>
          <w:trHeight w:val="275"/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Başlama ve Bitiş Tarihi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Süresi (Gün)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58743C" w:rsidRPr="00432930" w:rsidTr="005060CC">
        <w:trPr>
          <w:trHeight w:val="180"/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Etkinlik Tipi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Katılım Tipi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58743C" w:rsidRPr="00432930" w:rsidTr="005060CC">
        <w:trPr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 xml:space="preserve">Sunulacak Bildiri Başlığı </w:t>
            </w:r>
          </w:p>
        </w:tc>
        <w:tc>
          <w:tcPr>
            <w:tcW w:w="3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58743C" w:rsidRPr="00432930" w:rsidTr="005060CC">
        <w:trPr>
          <w:jc w:val="center"/>
        </w:trPr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 xml:space="preserve">Proje Desteği </w:t>
            </w:r>
          </w:p>
        </w:tc>
        <w:tc>
          <w:tcPr>
            <w:tcW w:w="3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</w:tbl>
    <w:p w:rsidR="0058743C" w:rsidRPr="00432930" w:rsidRDefault="0058743C">
      <w:pPr>
        <w:pStyle w:val="GvdeMetni"/>
        <w:kinsoku w:val="0"/>
        <w:overflowPunct w:val="0"/>
        <w:rPr>
          <w:b/>
          <w:bCs/>
          <w:sz w:val="22"/>
          <w:szCs w:val="22"/>
        </w:rPr>
      </w:pPr>
    </w:p>
    <w:tbl>
      <w:tblPr>
        <w:tblW w:w="4857" w:type="pct"/>
        <w:jc w:val="center"/>
        <w:tblInd w:w="171" w:type="dxa"/>
        <w:tblLook w:val="04A0" w:firstRow="1" w:lastRow="0" w:firstColumn="1" w:lastColumn="0" w:noHBand="0" w:noVBand="1"/>
      </w:tblPr>
      <w:tblGrid>
        <w:gridCol w:w="2411"/>
        <w:gridCol w:w="2126"/>
        <w:gridCol w:w="2980"/>
        <w:gridCol w:w="2278"/>
      </w:tblGrid>
      <w:tr w:rsidR="0058743C" w:rsidRPr="00432930" w:rsidTr="005060CC">
        <w:trPr>
          <w:trHeight w:val="186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b/>
                <w:bCs/>
                <w:sz w:val="22"/>
                <w:szCs w:val="22"/>
              </w:rPr>
              <w:t xml:space="preserve">Bilimsel Etkinliğin Dayandığı Eser </w:t>
            </w:r>
          </w:p>
        </w:tc>
      </w:tr>
      <w:tr w:rsidR="0058743C" w:rsidRPr="00432930" w:rsidTr="005060CC">
        <w:trPr>
          <w:trHeight w:val="248"/>
          <w:jc w:val="center"/>
        </w:trPr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Yayının adı</w:t>
            </w:r>
          </w:p>
        </w:tc>
        <w:tc>
          <w:tcPr>
            <w:tcW w:w="37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58743C" w:rsidRPr="00432930" w:rsidTr="005060CC">
        <w:trPr>
          <w:trHeight w:val="154"/>
          <w:jc w:val="center"/>
        </w:trPr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Yazarlar</w:t>
            </w:r>
          </w:p>
        </w:tc>
        <w:tc>
          <w:tcPr>
            <w:tcW w:w="37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58743C" w:rsidRPr="00432930" w:rsidTr="005060CC">
        <w:trPr>
          <w:trHeight w:val="203"/>
          <w:jc w:val="center"/>
        </w:trPr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Yayımlandığı Dergi</w:t>
            </w:r>
          </w:p>
        </w:tc>
        <w:tc>
          <w:tcPr>
            <w:tcW w:w="37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507839" w:rsidRPr="00432930" w:rsidTr="005060CC">
        <w:trPr>
          <w:jc w:val="center"/>
        </w:trPr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Yayım Yılı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07839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Yayının Türü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507839" w:rsidRPr="00432930" w:rsidTr="005060CC">
        <w:trPr>
          <w:jc w:val="center"/>
        </w:trPr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07839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Cilt/Sayı/Sayfa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106D0C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D</w:t>
            </w:r>
            <w:r w:rsidR="00507839" w:rsidRPr="00432930">
              <w:rPr>
                <w:sz w:val="22"/>
                <w:szCs w:val="22"/>
              </w:rPr>
              <w:t>enk Kabul Edildiği</w:t>
            </w:r>
            <w:r w:rsidRPr="00432930">
              <w:rPr>
                <w:sz w:val="22"/>
                <w:szCs w:val="22"/>
              </w:rPr>
              <w:t xml:space="preserve"> Dergi </w:t>
            </w:r>
            <w:r w:rsidR="00507839" w:rsidRPr="00432930">
              <w:rPr>
                <w:sz w:val="22"/>
                <w:szCs w:val="22"/>
              </w:rPr>
              <w:t>Gru</w:t>
            </w:r>
            <w:r w:rsidRPr="00432930">
              <w:rPr>
                <w:sz w:val="22"/>
                <w:szCs w:val="22"/>
              </w:rPr>
              <w:t>bu</w:t>
            </w:r>
            <w:r w:rsidR="0058743C" w:rsidRPr="004329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58743C" w:rsidRPr="00432930" w:rsidTr="005060CC">
        <w:trPr>
          <w:trHeight w:val="219"/>
          <w:jc w:val="center"/>
        </w:trPr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784674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ISSN/ISBN No</w:t>
            </w:r>
          </w:p>
        </w:tc>
        <w:tc>
          <w:tcPr>
            <w:tcW w:w="37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743C" w:rsidRPr="00432930" w:rsidRDefault="0058743C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</w:tbl>
    <w:p w:rsidR="0058743C" w:rsidRPr="00432930" w:rsidRDefault="0058743C">
      <w:pPr>
        <w:pStyle w:val="GvdeMetni"/>
        <w:kinsoku w:val="0"/>
        <w:overflowPunct w:val="0"/>
        <w:rPr>
          <w:b/>
          <w:bCs/>
          <w:sz w:val="22"/>
          <w:szCs w:val="22"/>
        </w:rPr>
      </w:pPr>
    </w:p>
    <w:tbl>
      <w:tblPr>
        <w:tblW w:w="4875" w:type="pct"/>
        <w:jc w:val="center"/>
        <w:tblInd w:w="86" w:type="dxa"/>
        <w:tblLook w:val="04A0" w:firstRow="1" w:lastRow="0" w:firstColumn="1" w:lastColumn="0" w:noHBand="0" w:noVBand="1"/>
      </w:tblPr>
      <w:tblGrid>
        <w:gridCol w:w="3181"/>
        <w:gridCol w:w="6650"/>
      </w:tblGrid>
      <w:tr w:rsidR="00CC5417" w:rsidRPr="00432930" w:rsidTr="005060CC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5417" w:rsidRPr="00432930" w:rsidRDefault="00CC5417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b/>
                <w:bCs/>
                <w:sz w:val="22"/>
                <w:szCs w:val="22"/>
              </w:rPr>
              <w:t>Bilimsel Etkinliğin Dayandığı Uluslararası Sanatsal Eser</w:t>
            </w:r>
          </w:p>
        </w:tc>
      </w:tr>
      <w:tr w:rsidR="00CC5417" w:rsidRPr="00432930" w:rsidTr="005060CC">
        <w:trPr>
          <w:trHeight w:val="177"/>
          <w:jc w:val="center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5417" w:rsidRPr="00432930" w:rsidRDefault="00CC5417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Adı</w:t>
            </w:r>
          </w:p>
        </w:tc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5417" w:rsidRPr="00432930" w:rsidRDefault="00CC5417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CC5417" w:rsidRPr="00432930" w:rsidTr="005060CC">
        <w:trPr>
          <w:trHeight w:val="238"/>
          <w:jc w:val="center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5417" w:rsidRPr="00432930" w:rsidRDefault="00CC5417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Yapıldığı Yer</w:t>
            </w:r>
          </w:p>
        </w:tc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5417" w:rsidRPr="00432930" w:rsidRDefault="00CC5417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CC5417" w:rsidRPr="00432930" w:rsidTr="005060CC">
        <w:trPr>
          <w:trHeight w:val="144"/>
          <w:jc w:val="center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5417" w:rsidRPr="00432930" w:rsidRDefault="00CC5417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Etkinlik Türü</w:t>
            </w:r>
          </w:p>
        </w:tc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5417" w:rsidRPr="00432930" w:rsidRDefault="00CC5417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CC5417" w:rsidRPr="00432930" w:rsidTr="005060CC">
        <w:trPr>
          <w:jc w:val="center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5417" w:rsidRPr="00432930" w:rsidRDefault="00CC5417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Etkinlik Tarihi</w:t>
            </w:r>
          </w:p>
        </w:tc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5417" w:rsidRPr="00432930" w:rsidRDefault="00CC5417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  <w:tr w:rsidR="00784674" w:rsidRPr="00432930" w:rsidTr="005060CC">
        <w:trPr>
          <w:trHeight w:val="271"/>
          <w:jc w:val="center"/>
        </w:trPr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4674" w:rsidRPr="00432930" w:rsidRDefault="00784674" w:rsidP="005060CC">
            <w:pPr>
              <w:spacing w:line="235" w:lineRule="auto"/>
              <w:rPr>
                <w:sz w:val="22"/>
                <w:szCs w:val="22"/>
              </w:rPr>
            </w:pPr>
            <w:r w:rsidRPr="00432930">
              <w:rPr>
                <w:sz w:val="22"/>
                <w:szCs w:val="22"/>
              </w:rPr>
              <w:t>D</w:t>
            </w:r>
            <w:r w:rsidR="00507839" w:rsidRPr="00432930">
              <w:rPr>
                <w:sz w:val="22"/>
                <w:szCs w:val="22"/>
              </w:rPr>
              <w:t xml:space="preserve">enk Kabul Edildiği </w:t>
            </w:r>
            <w:r w:rsidRPr="00432930">
              <w:rPr>
                <w:sz w:val="22"/>
                <w:szCs w:val="22"/>
              </w:rPr>
              <w:t>Dergi Grubu</w:t>
            </w:r>
          </w:p>
        </w:tc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4674" w:rsidRPr="00432930" w:rsidRDefault="00784674" w:rsidP="005060CC">
            <w:pPr>
              <w:spacing w:line="235" w:lineRule="auto"/>
              <w:rPr>
                <w:sz w:val="22"/>
                <w:szCs w:val="22"/>
              </w:rPr>
            </w:pPr>
          </w:p>
        </w:tc>
      </w:tr>
    </w:tbl>
    <w:p w:rsidR="0058743C" w:rsidRPr="00432930" w:rsidRDefault="0058743C" w:rsidP="004C7A2D">
      <w:pPr>
        <w:pStyle w:val="GvdeMetni"/>
        <w:kinsoku w:val="0"/>
        <w:overflowPunct w:val="0"/>
        <w:rPr>
          <w:b/>
          <w:bCs/>
          <w:sz w:val="22"/>
          <w:szCs w:val="22"/>
        </w:rPr>
      </w:pPr>
    </w:p>
    <w:sectPr w:rsidR="0058743C" w:rsidRPr="00432930" w:rsidSect="004C7A2D">
      <w:headerReference w:type="default" r:id="rId8"/>
      <w:footerReference w:type="default" r:id="rId9"/>
      <w:pgSz w:w="11910" w:h="16840"/>
      <w:pgMar w:top="1667" w:right="998" w:bottom="964" w:left="919" w:header="646" w:footer="52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F8" w:rsidRDefault="000104F8">
      <w:r>
        <w:separator/>
      </w:r>
    </w:p>
  </w:endnote>
  <w:endnote w:type="continuationSeparator" w:id="0">
    <w:p w:rsidR="000104F8" w:rsidRDefault="000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44" w:rsidRDefault="00F31C48">
    <w:pPr>
      <w:pStyle w:val="GvdeMetni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522605</wp:posOffset>
              </wp:positionH>
              <wp:positionV relativeFrom="page">
                <wp:posOffset>10048240</wp:posOffset>
              </wp:positionV>
              <wp:extent cx="6614160" cy="12700"/>
              <wp:effectExtent l="0" t="0" r="15240" b="635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4160" cy="12700"/>
                      </a:xfrm>
                      <a:custGeom>
                        <a:avLst/>
                        <a:gdLst>
                          <a:gd name="T0" fmla="*/ 0 w 10416"/>
                          <a:gd name="T1" fmla="*/ 0 h 20"/>
                          <a:gd name="T2" fmla="*/ 10416 w 1041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16" h="20">
                            <a:moveTo>
                              <a:pt x="0" y="0"/>
                            </a:moveTo>
                            <a:lnTo>
                              <a:pt x="10416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.15pt,791.2pt,561.95pt,791.2pt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" o:allowincell="f" filled="f" strokeweight=".16931mm">
              <v:path arrowok="t" o:connecttype="custom" o:connectlocs="0,0;66141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44525</wp:posOffset>
              </wp:positionH>
              <wp:positionV relativeFrom="page">
                <wp:posOffset>10137140</wp:posOffset>
              </wp:positionV>
              <wp:extent cx="1875155" cy="198755"/>
              <wp:effectExtent l="0" t="0" r="10795" b="1079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15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244" w:rsidRDefault="00480244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P2.</w:t>
                          </w:r>
                          <w:r w:rsidR="0087386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  <w:r w:rsidR="004C7A2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FR</w:t>
                          </w:r>
                          <w:r w:rsidR="00D3235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0048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 R0, Mayıs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.75pt;margin-top:798.2pt;width:147.65pt;height:1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68rg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" o:allowincell="f" filled="f" stroked="f">
              <v:textbox inset="0,0,0,0">
                <w:txbxContent>
                  <w:p w:rsidR="00480244" w:rsidRDefault="00480244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PP2.</w:t>
                    </w:r>
                    <w:r w:rsidR="00873862"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  <w:r w:rsidR="004C7A2D">
                      <w:rPr>
                        <w:i/>
                        <w:iCs/>
                        <w:sz w:val="18"/>
                        <w:szCs w:val="18"/>
                      </w:rPr>
                      <w:t>.FR</w:t>
                    </w:r>
                    <w:r w:rsidR="00D3235F">
                      <w:rPr>
                        <w:i/>
                        <w:iCs/>
                        <w:sz w:val="18"/>
                        <w:szCs w:val="18"/>
                      </w:rPr>
                      <w:t>.0048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, R0, Mayıs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6334760</wp:posOffset>
              </wp:positionH>
              <wp:positionV relativeFrom="page">
                <wp:posOffset>10112375</wp:posOffset>
              </wp:positionV>
              <wp:extent cx="681355" cy="203200"/>
              <wp:effectExtent l="0" t="0" r="4445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244" w:rsidRPr="00135A74" w:rsidRDefault="00480244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35A74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Sayfa </w:t>
                          </w:r>
                          <w:r w:rsidRPr="00135A74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35A74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35A74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C48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35A74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35A74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35A74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/ </w:t>
                          </w:r>
                          <w:r w:rsidR="004C7A2D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98.8pt;margin-top:796.25pt;width:53.65pt;height:1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k2rgIAAK8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" o:allowincell="f" filled="f" stroked="f">
              <v:textbox inset="0,0,0,0">
                <w:txbxContent>
                  <w:p w:rsidR="00480244" w:rsidRPr="00135A74" w:rsidRDefault="00480244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35A74">
                      <w:rPr>
                        <w:i/>
                        <w:iCs/>
                        <w:sz w:val="18"/>
                        <w:szCs w:val="18"/>
                      </w:rPr>
                      <w:t xml:space="preserve">Sayfa </w:t>
                    </w:r>
                    <w:r w:rsidRPr="00135A74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135A74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 xml:space="preserve"> PAGE </w:instrText>
                    </w:r>
                    <w:r w:rsidRPr="00135A74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F31C48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135A74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135A74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 </w:t>
                    </w:r>
                    <w:r w:rsidRPr="00135A74">
                      <w:rPr>
                        <w:i/>
                        <w:iCs/>
                        <w:sz w:val="18"/>
                        <w:szCs w:val="18"/>
                      </w:rPr>
                      <w:t xml:space="preserve">/ </w:t>
                    </w:r>
                    <w:r w:rsidR="004C7A2D">
                      <w:rPr>
                        <w:i/>
                        <w:i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F8" w:rsidRDefault="000104F8">
      <w:r>
        <w:separator/>
      </w:r>
    </w:p>
  </w:footnote>
  <w:footnote w:type="continuationSeparator" w:id="0">
    <w:p w:rsidR="000104F8" w:rsidRDefault="0001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44" w:rsidRDefault="00F31C48">
    <w:pPr>
      <w:pStyle w:val="GvdeMetni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1786890</wp:posOffset>
              </wp:positionH>
              <wp:positionV relativeFrom="page">
                <wp:posOffset>360045</wp:posOffset>
              </wp:positionV>
              <wp:extent cx="4120515" cy="586105"/>
              <wp:effectExtent l="0" t="0" r="1333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051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244" w:rsidRDefault="00480244">
                          <w:pPr>
                            <w:pStyle w:val="GvdeMetni"/>
                            <w:kinsoku w:val="0"/>
                            <w:overflowPunct w:val="0"/>
                            <w:spacing w:line="306" w:lineRule="exact"/>
                            <w:ind w:left="16" w:right="1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NDOKUZ MAYIS ÜNİVERSİTESİ</w:t>
                          </w:r>
                        </w:p>
                        <w:p w:rsidR="00480244" w:rsidRDefault="00480244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20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LUSLARARASI BİLİMSEL VE SANATSAL ETKİNLİKLERE KATILIM BA</w:t>
                          </w:r>
                          <w:r w:rsidR="004500D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Ş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URU 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0.7pt;margin-top:28.35pt;width:324.45pt;height:46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NNqwIAAKk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" o:allowincell="f" filled="f" stroked="f">
              <v:textbox inset="0,0,0,0">
                <w:txbxContent>
                  <w:p w:rsidR="00480244" w:rsidRDefault="00480244">
                    <w:pPr>
                      <w:pStyle w:val="GvdeMetni"/>
                      <w:kinsoku w:val="0"/>
                      <w:overflowPunct w:val="0"/>
                      <w:spacing w:line="306" w:lineRule="exact"/>
                      <w:ind w:left="16" w:right="1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NDOKUZ MAYIS ÜNİVERSİTESİ</w:t>
                    </w:r>
                  </w:p>
                  <w:p w:rsidR="00480244" w:rsidRDefault="00480244">
                    <w:pPr>
                      <w:pStyle w:val="GvdeMetni"/>
                      <w:kinsoku w:val="0"/>
                      <w:overflowPunct w:val="0"/>
                      <w:spacing w:before="1"/>
                      <w:ind w:left="20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ULUSLARARASI BİLİMSEL VE SANATSAL ETKİNLİKLERE KATILIM BA</w:t>
                    </w:r>
                    <w:r w:rsidR="004500D6">
                      <w:rPr>
                        <w:b/>
                        <w:bCs/>
                        <w:sz w:val="24"/>
                        <w:szCs w:val="24"/>
                      </w:rPr>
                      <w:t>Ş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VURU 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644525</wp:posOffset>
              </wp:positionH>
              <wp:positionV relativeFrom="page">
                <wp:posOffset>270510</wp:posOffset>
              </wp:positionV>
              <wp:extent cx="749300" cy="794385"/>
              <wp:effectExtent l="0" t="0" r="12700" b="571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244" w:rsidRDefault="00F31C48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>
                                <wp:extent cx="763905" cy="763905"/>
                                <wp:effectExtent l="0" t="0" r="0" b="0"/>
                                <wp:docPr id="6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905" cy="76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0244" w:rsidRDefault="0048024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0.75pt;margin-top:21.3pt;width:59pt;height:62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" o:allowincell="f" filled="f" stroked="f">
              <v:textbox inset="0,0,0,0">
                <w:txbxContent>
                  <w:p w:rsidR="00480244" w:rsidRDefault="00F31C48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>
                          <wp:extent cx="763905" cy="763905"/>
                          <wp:effectExtent l="0" t="0" r="0" b="0"/>
                          <wp:docPr id="6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905" cy="76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0244" w:rsidRDefault="00480244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62"/>
    <w:rsid w:val="000104F8"/>
    <w:rsid w:val="0002151E"/>
    <w:rsid w:val="00106D0C"/>
    <w:rsid w:val="00135A74"/>
    <w:rsid w:val="001D5D0C"/>
    <w:rsid w:val="00301AE4"/>
    <w:rsid w:val="00432930"/>
    <w:rsid w:val="004500D6"/>
    <w:rsid w:val="00480244"/>
    <w:rsid w:val="004C7A2D"/>
    <w:rsid w:val="005060CC"/>
    <w:rsid w:val="00507839"/>
    <w:rsid w:val="0058743C"/>
    <w:rsid w:val="00604DEF"/>
    <w:rsid w:val="00640F4D"/>
    <w:rsid w:val="00677FD7"/>
    <w:rsid w:val="00732666"/>
    <w:rsid w:val="00784674"/>
    <w:rsid w:val="007A626C"/>
    <w:rsid w:val="007D2BB5"/>
    <w:rsid w:val="0087147B"/>
    <w:rsid w:val="00873862"/>
    <w:rsid w:val="008A558F"/>
    <w:rsid w:val="00915B26"/>
    <w:rsid w:val="009214E1"/>
    <w:rsid w:val="009F2D45"/>
    <w:rsid w:val="00A259D3"/>
    <w:rsid w:val="00A25CB5"/>
    <w:rsid w:val="00A308B4"/>
    <w:rsid w:val="00B95268"/>
    <w:rsid w:val="00CA4A0D"/>
    <w:rsid w:val="00CC5417"/>
    <w:rsid w:val="00D3235F"/>
    <w:rsid w:val="00E60DD5"/>
    <w:rsid w:val="00EE0897"/>
    <w:rsid w:val="00F31C48"/>
    <w:rsid w:val="00F8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character" w:customStyle="1" w:styleId="GvdeMetniChar">
    <w:name w:val="Gövde Metni Char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738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873862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link w:val="Altbilgi"/>
    <w:uiPriority w:val="99"/>
    <w:locked/>
    <w:rsid w:val="00873862"/>
    <w:rPr>
      <w:rFonts w:ascii="Calibri" w:hAnsi="Calibri" w:cs="Calibri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73862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rFonts w:ascii="Calibri" w:hAnsi="Calibri" w:cs="Calibri"/>
      <w:sz w:val="24"/>
      <w:szCs w:val="24"/>
    </w:rPr>
  </w:style>
  <w:style w:type="character" w:customStyle="1" w:styleId="AltbilgiChar14">
    <w:name w:val="Altbilgi Char14"/>
    <w:uiPriority w:val="99"/>
    <w:semiHidden/>
    <w:rPr>
      <w:rFonts w:ascii="Calibri" w:hAnsi="Calibri" w:cs="Calibri"/>
      <w:sz w:val="24"/>
      <w:szCs w:val="24"/>
    </w:rPr>
  </w:style>
  <w:style w:type="character" w:customStyle="1" w:styleId="AltbilgiChar13">
    <w:name w:val="Altbilgi Char13"/>
    <w:uiPriority w:val="99"/>
    <w:semiHidden/>
    <w:rPr>
      <w:rFonts w:ascii="Calibri" w:hAnsi="Calibri" w:cs="Calibri"/>
      <w:sz w:val="24"/>
      <w:szCs w:val="24"/>
    </w:rPr>
  </w:style>
  <w:style w:type="character" w:customStyle="1" w:styleId="AltbilgiChar12">
    <w:name w:val="Altbilgi Char12"/>
    <w:uiPriority w:val="99"/>
    <w:semiHidden/>
    <w:rPr>
      <w:rFonts w:ascii="Calibri" w:hAnsi="Calibri" w:cs="Calibri"/>
      <w:sz w:val="24"/>
      <w:szCs w:val="24"/>
    </w:rPr>
  </w:style>
  <w:style w:type="character" w:customStyle="1" w:styleId="AltbilgiChar11">
    <w:name w:val="Altbilgi Char11"/>
    <w:uiPriority w:val="99"/>
    <w:semiHidden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29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32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character" w:customStyle="1" w:styleId="GvdeMetniChar">
    <w:name w:val="Gövde Metni Char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738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873862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link w:val="Altbilgi"/>
    <w:uiPriority w:val="99"/>
    <w:locked/>
    <w:rsid w:val="00873862"/>
    <w:rPr>
      <w:rFonts w:ascii="Calibri" w:hAnsi="Calibri" w:cs="Calibri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73862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rFonts w:ascii="Calibri" w:hAnsi="Calibri" w:cs="Calibri"/>
      <w:sz w:val="24"/>
      <w:szCs w:val="24"/>
    </w:rPr>
  </w:style>
  <w:style w:type="character" w:customStyle="1" w:styleId="AltbilgiChar14">
    <w:name w:val="Altbilgi Char14"/>
    <w:uiPriority w:val="99"/>
    <w:semiHidden/>
    <w:rPr>
      <w:rFonts w:ascii="Calibri" w:hAnsi="Calibri" w:cs="Calibri"/>
      <w:sz w:val="24"/>
      <w:szCs w:val="24"/>
    </w:rPr>
  </w:style>
  <w:style w:type="character" w:customStyle="1" w:styleId="AltbilgiChar13">
    <w:name w:val="Altbilgi Char13"/>
    <w:uiPriority w:val="99"/>
    <w:semiHidden/>
    <w:rPr>
      <w:rFonts w:ascii="Calibri" w:hAnsi="Calibri" w:cs="Calibri"/>
      <w:sz w:val="24"/>
      <w:szCs w:val="24"/>
    </w:rPr>
  </w:style>
  <w:style w:type="character" w:customStyle="1" w:styleId="AltbilgiChar12">
    <w:name w:val="Altbilgi Char12"/>
    <w:uiPriority w:val="99"/>
    <w:semiHidden/>
    <w:rPr>
      <w:rFonts w:ascii="Calibri" w:hAnsi="Calibri" w:cs="Calibri"/>
      <w:sz w:val="24"/>
      <w:szCs w:val="24"/>
    </w:rPr>
  </w:style>
  <w:style w:type="character" w:customStyle="1" w:styleId="AltbilgiChar11">
    <w:name w:val="Altbilgi Char11"/>
    <w:uiPriority w:val="99"/>
    <w:semiHidden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29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32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4CC4-B851-444B-BEB4-347CECB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4</dc:creator>
  <cp:lastModifiedBy>Seyma Atay</cp:lastModifiedBy>
  <cp:revision>2</cp:revision>
  <dcterms:created xsi:type="dcterms:W3CDTF">2025-07-21T09:36:00Z</dcterms:created>
  <dcterms:modified xsi:type="dcterms:W3CDTF">2025-07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